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48524" w14:textId="77777777" w:rsidR="00A01C98" w:rsidRDefault="00A01C98" w:rsidP="00ED4F62">
      <w:pPr>
        <w:spacing w:before="120" w:after="120" w:line="276" w:lineRule="auto"/>
        <w:jc w:val="center"/>
        <w:rPr>
          <w:rFonts w:ascii="Calibri" w:hAnsi="Calibri" w:cs="Calibri"/>
          <w:b/>
          <w:bCs/>
          <w:sz w:val="20"/>
          <w:szCs w:val="20"/>
          <w:lang w:val="hy-AM"/>
        </w:rPr>
      </w:pPr>
    </w:p>
    <w:p w14:paraId="533E3883" w14:textId="5F41EC56" w:rsidR="00ED4F62" w:rsidRPr="00875D87" w:rsidRDefault="00ED4F62" w:rsidP="00ED4F62">
      <w:pPr>
        <w:spacing w:before="120" w:after="120" w:line="276" w:lineRule="auto"/>
        <w:jc w:val="center"/>
        <w:rPr>
          <w:rFonts w:ascii="Calibri" w:hAnsi="Calibri" w:cs="Calibri"/>
          <w:b/>
          <w:bCs/>
          <w:sz w:val="20"/>
          <w:szCs w:val="20"/>
          <w:lang w:val="hy-AM"/>
        </w:rPr>
      </w:pPr>
      <w:r w:rsidRPr="00C173CF">
        <w:rPr>
          <w:rFonts w:ascii="Calibri" w:hAnsi="Calibri" w:cs="Calibri"/>
          <w:b/>
          <w:bCs/>
          <w:sz w:val="20"/>
          <w:szCs w:val="20"/>
          <w:lang w:val="hy-AM"/>
        </w:rPr>
        <w:t>Հավելված</w:t>
      </w:r>
      <w:r w:rsidR="00E550E1" w:rsidRPr="00875D87">
        <w:rPr>
          <w:rFonts w:ascii="Calibri" w:hAnsi="Calibri" w:cs="Calibri"/>
          <w:b/>
          <w:bCs/>
          <w:sz w:val="20"/>
          <w:szCs w:val="20"/>
          <w:lang w:val="hy-AM"/>
        </w:rPr>
        <w:t xml:space="preserve"> 2</w:t>
      </w:r>
    </w:p>
    <w:p w14:paraId="72B664F8" w14:textId="77777777" w:rsidR="00ED4F62" w:rsidRPr="00895EC6" w:rsidRDefault="00ED4F62" w:rsidP="00ED4F62">
      <w:pPr>
        <w:spacing w:before="120" w:after="120" w:line="276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val="hy-AM"/>
        </w:rPr>
      </w:pPr>
      <w:r w:rsidRPr="00895EC6">
        <w:rPr>
          <w:rFonts w:ascii="Calibri" w:eastAsia="Times New Roman" w:hAnsi="Calibri" w:cs="Calibri"/>
          <w:b/>
          <w:bCs/>
          <w:sz w:val="20"/>
          <w:szCs w:val="20"/>
          <w:lang w:val="hy-AM"/>
        </w:rPr>
        <w:t>Ցանկ</w:t>
      </w:r>
    </w:p>
    <w:p w14:paraId="4185DB5C" w14:textId="2D1E58AA" w:rsidR="00806562" w:rsidRDefault="00ED4F62" w:rsidP="00ED4F62">
      <w:pPr>
        <w:spacing w:before="120" w:after="120" w:line="276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val="hy-AM"/>
        </w:rPr>
      </w:pPr>
      <w:r w:rsidRPr="00895EC6">
        <w:rPr>
          <w:rFonts w:ascii="Calibri" w:eastAsia="Times New Roman" w:hAnsi="Calibri" w:cs="Calibri"/>
          <w:b/>
          <w:bCs/>
          <w:sz w:val="20"/>
          <w:szCs w:val="20"/>
          <w:lang w:val="hy-AM"/>
        </w:rPr>
        <w:t xml:space="preserve">Ընկերության խանութների հասցեների և առաքման պայմանների </w:t>
      </w:r>
    </w:p>
    <w:p w14:paraId="1F33978C" w14:textId="5BCE9655" w:rsidR="00C173CF" w:rsidRDefault="00C173CF" w:rsidP="001E67A7">
      <w:pPr>
        <w:spacing w:before="240" w:after="24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val="hy-AM"/>
        </w:rPr>
      </w:pPr>
      <w:r w:rsidRPr="00D843C6">
        <w:rPr>
          <w:rFonts w:ascii="Calibri" w:eastAsia="Times New Roman" w:hAnsi="Calibri" w:cs="Calibri"/>
          <w:b/>
          <w:bCs/>
          <w:sz w:val="20"/>
          <w:szCs w:val="20"/>
          <w:lang w:val="hy-AM"/>
        </w:rPr>
        <w:t xml:space="preserve">Բաց </w:t>
      </w:r>
      <w:r w:rsidR="00875D87">
        <w:rPr>
          <w:rFonts w:ascii="Calibri" w:eastAsia="Times New Roman" w:hAnsi="Calibri" w:cs="Calibri"/>
          <w:b/>
          <w:bCs/>
          <w:sz w:val="20"/>
          <w:szCs w:val="20"/>
          <w:lang w:val="hy-AM"/>
        </w:rPr>
        <w:t>հրավեր</w:t>
      </w:r>
      <w:r w:rsidRPr="00D843C6">
        <w:rPr>
          <w:rFonts w:ascii="Calibri" w:eastAsia="Times New Roman" w:hAnsi="Calibri" w:cs="Calibri"/>
          <w:b/>
          <w:bCs/>
          <w:sz w:val="20"/>
          <w:szCs w:val="20"/>
          <w:lang w:val="hy-AM"/>
        </w:rPr>
        <w:t xml:space="preserve"> շինարարական նյութերի</w:t>
      </w:r>
      <w:r>
        <w:rPr>
          <w:rFonts w:ascii="Calibri" w:eastAsia="Times New Roman" w:hAnsi="Calibri" w:cs="Calibri"/>
          <w:b/>
          <w:bCs/>
          <w:sz w:val="20"/>
          <w:szCs w:val="20"/>
          <w:lang w:val="hy-AM"/>
        </w:rPr>
        <w:t xml:space="preserve"> մ</w:t>
      </w:r>
      <w:r w:rsidRPr="00D843C6">
        <w:rPr>
          <w:rFonts w:ascii="Calibri" w:eastAsia="Times New Roman" w:hAnsi="Calibri" w:cs="Calibri"/>
          <w:b/>
          <w:bCs/>
          <w:sz w:val="20"/>
          <w:szCs w:val="20"/>
          <w:lang w:val="hy-AM"/>
        </w:rPr>
        <w:t>ատակարարման առաջարկների ներկայացման համար</w:t>
      </w:r>
    </w:p>
    <w:p w14:paraId="19499F71" w14:textId="77777777" w:rsidR="00C173CF" w:rsidRPr="00D843C6" w:rsidRDefault="00C173CF" w:rsidP="00C173CF">
      <w:pPr>
        <w:spacing w:before="120" w:after="24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val="hy-AM"/>
        </w:rPr>
      </w:pPr>
      <w:r w:rsidRPr="00D843C6">
        <w:rPr>
          <w:rFonts w:ascii="Calibri" w:eastAsia="Times New Roman" w:hAnsi="Calibri" w:cs="Calibri"/>
          <w:b/>
          <w:bCs/>
          <w:sz w:val="20"/>
          <w:szCs w:val="20"/>
          <w:lang w:val="hy-AM"/>
        </w:rPr>
        <w:t>Հայկական Կարիտաս բարեսիրական ՀԿ</w:t>
      </w:r>
    </w:p>
    <w:p w14:paraId="35B55322" w14:textId="24063425" w:rsidR="004654C8" w:rsidRPr="00431518" w:rsidRDefault="00ED4F62" w:rsidP="00C173CF">
      <w:pPr>
        <w:spacing w:before="120" w:after="360" w:line="276" w:lineRule="auto"/>
        <w:rPr>
          <w:rFonts w:ascii="Calibri" w:hAnsi="Calibri" w:cs="Calibri"/>
          <w:color w:val="2E74B5" w:themeColor="accent5" w:themeShade="BF"/>
          <w:sz w:val="20"/>
          <w:szCs w:val="20"/>
          <w:lang w:val="hy-AM"/>
        </w:rPr>
      </w:pPr>
      <w:r w:rsidRPr="00431518">
        <w:rPr>
          <w:rFonts w:ascii="Calibri" w:eastAsia="Times New Roman" w:hAnsi="Calibri" w:cs="Calibri"/>
          <w:i/>
          <w:iCs/>
          <w:color w:val="2E74B5" w:themeColor="accent5" w:themeShade="BF"/>
          <w:sz w:val="20"/>
          <w:szCs w:val="20"/>
          <w:lang w:val="hy-AM"/>
        </w:rPr>
        <w:t>(խնդրում ենք ավելացնել անհրաժեշտ քանակությամբ տողեր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2693"/>
        <w:gridCol w:w="1276"/>
        <w:gridCol w:w="2268"/>
        <w:gridCol w:w="2698"/>
      </w:tblGrid>
      <w:tr w:rsidR="003903A5" w:rsidRPr="00895EC6" w14:paraId="631D559B" w14:textId="77777777" w:rsidTr="00D37F41">
        <w:trPr>
          <w:trHeight w:val="482"/>
        </w:trPr>
        <w:tc>
          <w:tcPr>
            <w:tcW w:w="851" w:type="dxa"/>
            <w:tcBorders>
              <w:bottom w:val="single" w:sz="4" w:space="0" w:color="auto"/>
            </w:tcBorders>
          </w:tcPr>
          <w:p w14:paraId="40E24EED" w14:textId="77777777" w:rsidR="003903A5" w:rsidRPr="00895EC6" w:rsidRDefault="003903A5" w:rsidP="00D37F41">
            <w:pPr>
              <w:pStyle w:val="1"/>
              <w:spacing w:before="120" w:after="120"/>
              <w:rPr>
                <w:rFonts w:ascii="Calibri" w:hAnsi="Calibri" w:cs="Calibri"/>
                <w:b/>
                <w:bCs/>
                <w:lang w:val="en-US"/>
              </w:rPr>
            </w:pPr>
            <w:r w:rsidRPr="00895EC6">
              <w:rPr>
                <w:rFonts w:ascii="Calibri" w:hAnsi="Calibri" w:cs="Calibri"/>
                <w:b/>
                <w:bCs/>
                <w:lang w:val="en-US"/>
              </w:rPr>
              <w:t>N/N</w:t>
            </w:r>
          </w:p>
        </w:tc>
        <w:tc>
          <w:tcPr>
            <w:tcW w:w="8935" w:type="dxa"/>
            <w:gridSpan w:val="4"/>
          </w:tcPr>
          <w:p w14:paraId="44FAC326" w14:textId="75C43A32" w:rsidR="003903A5" w:rsidRPr="00895EC6" w:rsidRDefault="003903A5" w:rsidP="00D37F41">
            <w:pPr>
              <w:pStyle w:val="Header"/>
              <w:spacing w:before="120" w:after="120"/>
              <w:rPr>
                <w:rFonts w:ascii="Calibri" w:hAnsi="Calibri" w:cs="Calibri"/>
                <w:color w:val="auto"/>
                <w:lang w:val="hy-AM"/>
              </w:rPr>
            </w:pPr>
            <w:r w:rsidRPr="00895EC6">
              <w:rPr>
                <w:rFonts w:ascii="Calibri" w:hAnsi="Calibri" w:cs="Calibri"/>
                <w:b/>
                <w:bCs/>
                <w:lang w:val="hy-AM"/>
              </w:rPr>
              <w:t>Խանութի / Ցանցի մասնաճյուղերի հասցեները</w:t>
            </w:r>
          </w:p>
        </w:tc>
      </w:tr>
      <w:tr w:rsidR="003903A5" w:rsidRPr="00520F16" w14:paraId="5DEC63ED" w14:textId="77777777" w:rsidTr="00520F16">
        <w:trPr>
          <w:trHeight w:val="552"/>
        </w:trPr>
        <w:tc>
          <w:tcPr>
            <w:tcW w:w="851" w:type="dxa"/>
            <w:tcBorders>
              <w:right w:val="nil"/>
            </w:tcBorders>
            <w:vAlign w:val="center"/>
          </w:tcPr>
          <w:p w14:paraId="7769FC1D" w14:textId="77777777" w:rsidR="003903A5" w:rsidRPr="00520F16" w:rsidRDefault="003903A5" w:rsidP="00D37F41">
            <w:pPr>
              <w:pStyle w:val="1"/>
              <w:ind w:left="360"/>
              <w:rPr>
                <w:rFonts w:ascii="Calibri" w:hAnsi="Calibri" w:cs="Calibri"/>
                <w:b/>
                <w:bCs/>
                <w:lang w:val="en-US"/>
              </w:rPr>
            </w:pPr>
          </w:p>
          <w:p w14:paraId="37F9D873" w14:textId="77777777" w:rsidR="003903A5" w:rsidRPr="00520F16" w:rsidRDefault="003903A5" w:rsidP="00D37F41">
            <w:pPr>
              <w:pStyle w:val="1"/>
              <w:ind w:left="360"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3969" w:type="dxa"/>
            <w:gridSpan w:val="2"/>
            <w:tcBorders>
              <w:left w:val="nil"/>
            </w:tcBorders>
            <w:vAlign w:val="center"/>
          </w:tcPr>
          <w:p w14:paraId="06F18D9F" w14:textId="4FC80687" w:rsidR="003903A5" w:rsidRPr="00520F16" w:rsidRDefault="00FB4987" w:rsidP="00D37F41">
            <w:pPr>
              <w:pStyle w:val="Header"/>
              <w:rPr>
                <w:rFonts w:ascii="Calibri" w:hAnsi="Calibri" w:cs="Calibri"/>
                <w:b/>
                <w:bCs/>
                <w:color w:val="auto"/>
                <w:lang w:val="hy-AM"/>
              </w:rPr>
            </w:pPr>
            <w:r w:rsidRPr="00520F16">
              <w:rPr>
                <w:rFonts w:ascii="Calibri" w:hAnsi="Calibri" w:cs="Calibri"/>
                <w:b/>
                <w:bCs/>
                <w:color w:val="auto"/>
                <w:lang w:val="hy-AM"/>
              </w:rPr>
              <w:t>Մարզ</w:t>
            </w:r>
          </w:p>
        </w:tc>
        <w:tc>
          <w:tcPr>
            <w:tcW w:w="4966" w:type="dxa"/>
            <w:gridSpan w:val="2"/>
            <w:tcBorders>
              <w:left w:val="single" w:sz="6" w:space="0" w:color="auto"/>
            </w:tcBorders>
            <w:vAlign w:val="center"/>
          </w:tcPr>
          <w:p w14:paraId="7BD2B811" w14:textId="309B39D5" w:rsidR="003903A5" w:rsidRPr="00520F16" w:rsidRDefault="00FB4987" w:rsidP="00D37F41">
            <w:pPr>
              <w:pStyle w:val="Header"/>
              <w:rPr>
                <w:rFonts w:ascii="Calibri" w:hAnsi="Calibri" w:cs="Calibri"/>
                <w:b/>
                <w:bCs/>
                <w:color w:val="auto"/>
              </w:rPr>
            </w:pPr>
            <w:r w:rsidRPr="00520F16">
              <w:rPr>
                <w:rFonts w:ascii="Calibri" w:hAnsi="Calibri" w:cs="Calibri"/>
                <w:b/>
                <w:bCs/>
                <w:color w:val="auto"/>
                <w:lang w:val="hy-AM"/>
              </w:rPr>
              <w:t>Հասցե</w:t>
            </w:r>
          </w:p>
        </w:tc>
      </w:tr>
      <w:tr w:rsidR="003903A5" w:rsidRPr="00895EC6" w14:paraId="1ADC8CE1" w14:textId="77777777" w:rsidTr="00D92B17">
        <w:trPr>
          <w:trHeight w:val="734"/>
        </w:trPr>
        <w:tc>
          <w:tcPr>
            <w:tcW w:w="851" w:type="dxa"/>
            <w:vAlign w:val="center"/>
          </w:tcPr>
          <w:p w14:paraId="50C26FC3" w14:textId="77777777" w:rsidR="003903A5" w:rsidRPr="00895EC6" w:rsidRDefault="003903A5" w:rsidP="003903A5">
            <w:pPr>
              <w:pStyle w:val="1"/>
              <w:numPr>
                <w:ilvl w:val="0"/>
                <w:numId w:val="2"/>
              </w:numPr>
              <w:ind w:left="470" w:hanging="357"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3969" w:type="dxa"/>
            <w:gridSpan w:val="2"/>
            <w:tcBorders>
              <w:left w:val="single" w:sz="6" w:space="0" w:color="auto"/>
            </w:tcBorders>
            <w:vAlign w:val="center"/>
          </w:tcPr>
          <w:p w14:paraId="4E465E8F" w14:textId="77777777" w:rsidR="003903A5" w:rsidRPr="00895EC6" w:rsidRDefault="003903A5" w:rsidP="00D37F41">
            <w:pPr>
              <w:pStyle w:val="Head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966" w:type="dxa"/>
            <w:gridSpan w:val="2"/>
            <w:tcBorders>
              <w:left w:val="single" w:sz="6" w:space="0" w:color="auto"/>
            </w:tcBorders>
            <w:vAlign w:val="center"/>
          </w:tcPr>
          <w:p w14:paraId="7CA6822A" w14:textId="77777777" w:rsidR="003903A5" w:rsidRPr="00895EC6" w:rsidRDefault="003903A5" w:rsidP="00D37F41">
            <w:pPr>
              <w:pStyle w:val="Header"/>
              <w:rPr>
                <w:rFonts w:ascii="Calibri" w:hAnsi="Calibri" w:cs="Calibri"/>
                <w:color w:val="auto"/>
              </w:rPr>
            </w:pPr>
          </w:p>
        </w:tc>
      </w:tr>
      <w:tr w:rsidR="003903A5" w:rsidRPr="00895EC6" w14:paraId="589BA7F8" w14:textId="77777777" w:rsidTr="00D92B17">
        <w:trPr>
          <w:trHeight w:val="701"/>
        </w:trPr>
        <w:tc>
          <w:tcPr>
            <w:tcW w:w="851" w:type="dxa"/>
            <w:vAlign w:val="center"/>
          </w:tcPr>
          <w:p w14:paraId="1A1564E3" w14:textId="77777777" w:rsidR="003903A5" w:rsidRPr="00895EC6" w:rsidRDefault="003903A5" w:rsidP="003903A5">
            <w:pPr>
              <w:pStyle w:val="1"/>
              <w:numPr>
                <w:ilvl w:val="0"/>
                <w:numId w:val="2"/>
              </w:numPr>
              <w:ind w:left="470" w:hanging="357"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3969" w:type="dxa"/>
            <w:gridSpan w:val="2"/>
            <w:tcBorders>
              <w:left w:val="single" w:sz="6" w:space="0" w:color="auto"/>
            </w:tcBorders>
            <w:vAlign w:val="center"/>
          </w:tcPr>
          <w:p w14:paraId="41CC2771" w14:textId="77777777" w:rsidR="003903A5" w:rsidRPr="00895EC6" w:rsidRDefault="003903A5" w:rsidP="00D37F41">
            <w:pPr>
              <w:pStyle w:val="Head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966" w:type="dxa"/>
            <w:gridSpan w:val="2"/>
            <w:tcBorders>
              <w:left w:val="single" w:sz="6" w:space="0" w:color="auto"/>
            </w:tcBorders>
            <w:vAlign w:val="center"/>
          </w:tcPr>
          <w:p w14:paraId="5011DEC2" w14:textId="77777777" w:rsidR="003903A5" w:rsidRPr="00895EC6" w:rsidRDefault="003903A5" w:rsidP="00D37F41">
            <w:pPr>
              <w:pStyle w:val="Header"/>
              <w:rPr>
                <w:rFonts w:ascii="Calibri" w:hAnsi="Calibri" w:cs="Calibri"/>
                <w:color w:val="auto"/>
              </w:rPr>
            </w:pPr>
          </w:p>
        </w:tc>
      </w:tr>
      <w:tr w:rsidR="003903A5" w:rsidRPr="00895EC6" w14:paraId="15687B8B" w14:textId="77777777" w:rsidTr="00D92B17">
        <w:trPr>
          <w:trHeight w:val="698"/>
        </w:trPr>
        <w:tc>
          <w:tcPr>
            <w:tcW w:w="851" w:type="dxa"/>
            <w:vAlign w:val="center"/>
          </w:tcPr>
          <w:p w14:paraId="6687B9B8" w14:textId="77777777" w:rsidR="003903A5" w:rsidRPr="00895EC6" w:rsidRDefault="003903A5" w:rsidP="003903A5">
            <w:pPr>
              <w:pStyle w:val="1"/>
              <w:numPr>
                <w:ilvl w:val="0"/>
                <w:numId w:val="2"/>
              </w:numPr>
              <w:ind w:left="470" w:hanging="357"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3969" w:type="dxa"/>
            <w:gridSpan w:val="2"/>
            <w:tcBorders>
              <w:left w:val="single" w:sz="6" w:space="0" w:color="auto"/>
            </w:tcBorders>
            <w:vAlign w:val="center"/>
          </w:tcPr>
          <w:p w14:paraId="7FECC5DF" w14:textId="77777777" w:rsidR="003903A5" w:rsidRPr="00895EC6" w:rsidRDefault="003903A5" w:rsidP="00D37F41">
            <w:pPr>
              <w:pStyle w:val="Head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966" w:type="dxa"/>
            <w:gridSpan w:val="2"/>
            <w:tcBorders>
              <w:left w:val="single" w:sz="6" w:space="0" w:color="auto"/>
            </w:tcBorders>
            <w:vAlign w:val="center"/>
          </w:tcPr>
          <w:p w14:paraId="396FE9C8" w14:textId="77777777" w:rsidR="003903A5" w:rsidRPr="00895EC6" w:rsidRDefault="003903A5" w:rsidP="00D37F41">
            <w:pPr>
              <w:pStyle w:val="Header"/>
              <w:rPr>
                <w:rFonts w:ascii="Calibri" w:hAnsi="Calibri" w:cs="Calibri"/>
                <w:color w:val="auto"/>
              </w:rPr>
            </w:pPr>
          </w:p>
        </w:tc>
      </w:tr>
      <w:tr w:rsidR="003903A5" w:rsidRPr="00895EC6" w14:paraId="2AAE78B0" w14:textId="77777777" w:rsidTr="00D37F41">
        <w:trPr>
          <w:trHeight w:val="566"/>
        </w:trPr>
        <w:tc>
          <w:tcPr>
            <w:tcW w:w="9786" w:type="dxa"/>
            <w:gridSpan w:val="5"/>
            <w:vAlign w:val="center"/>
          </w:tcPr>
          <w:p w14:paraId="64584DD3" w14:textId="3BABB423" w:rsidR="003903A5" w:rsidRPr="00895EC6" w:rsidRDefault="00FB4987" w:rsidP="00D37F41">
            <w:pPr>
              <w:pStyle w:val="Header"/>
              <w:spacing w:before="120" w:after="120"/>
              <w:rPr>
                <w:rFonts w:ascii="Calibri" w:hAnsi="Calibri" w:cs="Calibri"/>
                <w:color w:val="auto"/>
                <w:lang w:val="hy-AM"/>
              </w:rPr>
            </w:pPr>
            <w:r w:rsidRPr="00895EC6">
              <w:rPr>
                <w:rFonts w:ascii="Calibri" w:hAnsi="Calibri" w:cs="Calibri"/>
                <w:b/>
                <w:bCs/>
                <w:color w:val="auto"/>
                <w:lang w:val="hy-AM"/>
              </w:rPr>
              <w:t>Առաքման պայմաններ</w:t>
            </w:r>
          </w:p>
        </w:tc>
      </w:tr>
      <w:tr w:rsidR="003903A5" w:rsidRPr="001E67A7" w14:paraId="47A31DF8" w14:textId="77777777" w:rsidTr="00D92B17">
        <w:trPr>
          <w:trHeight w:val="980"/>
        </w:trPr>
        <w:tc>
          <w:tcPr>
            <w:tcW w:w="4820" w:type="dxa"/>
            <w:gridSpan w:val="3"/>
            <w:vAlign w:val="center"/>
          </w:tcPr>
          <w:p w14:paraId="0258B409" w14:textId="33602BD4" w:rsidR="003903A5" w:rsidRPr="00895EC6" w:rsidRDefault="00FB4987" w:rsidP="00D37F41">
            <w:pPr>
              <w:pStyle w:val="1"/>
              <w:spacing w:before="120" w:after="120"/>
              <w:rPr>
                <w:rFonts w:ascii="Calibri" w:hAnsi="Calibri" w:cs="Calibri"/>
                <w:b/>
                <w:bCs/>
                <w:lang w:val="hy-AM"/>
              </w:rPr>
            </w:pPr>
            <w:r w:rsidRPr="00895EC6">
              <w:rPr>
                <w:rFonts w:ascii="Calibri" w:hAnsi="Calibri" w:cs="Calibri"/>
                <w:b/>
                <w:bCs/>
                <w:lang w:val="hy-AM"/>
              </w:rPr>
              <w:t>Անվճար առաքում</w:t>
            </w:r>
          </w:p>
          <w:p w14:paraId="1FFF644F" w14:textId="1096C700" w:rsidR="003903A5" w:rsidRPr="00895EC6" w:rsidRDefault="00FB4987" w:rsidP="00D92B17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lang w:val="hy-AM"/>
              </w:rPr>
            </w:pPr>
            <w:r w:rsidRPr="00895EC6">
              <w:rPr>
                <w:rFonts w:ascii="Calibri" w:hAnsi="Calibri" w:cs="Calibri"/>
                <w:lang w:val="hy-AM"/>
              </w:rPr>
              <w:t>Խնդրում ենք</w:t>
            </w:r>
            <w:r w:rsidR="00D92B17" w:rsidRPr="00895EC6">
              <w:rPr>
                <w:rFonts w:ascii="Calibri" w:hAnsi="Calibri" w:cs="Calibri"/>
                <w:lang w:val="hy-AM"/>
              </w:rPr>
              <w:t xml:space="preserve"> </w:t>
            </w:r>
            <w:r w:rsidRPr="00895EC6">
              <w:rPr>
                <w:rFonts w:ascii="Calibri" w:hAnsi="Calibri" w:cs="Calibri"/>
                <w:lang w:val="hy-AM"/>
              </w:rPr>
              <w:t xml:space="preserve">նշել </w:t>
            </w:r>
            <w:r w:rsidR="00D92B17" w:rsidRPr="00895EC6">
              <w:rPr>
                <w:rFonts w:ascii="Calibri" w:hAnsi="Calibri" w:cs="Calibri"/>
                <w:lang w:val="hy-AM"/>
              </w:rPr>
              <w:t xml:space="preserve">անվճար առաքման առավեագույն հեռավորությունը՝ </w:t>
            </w:r>
            <w:r w:rsidRPr="00895EC6">
              <w:rPr>
                <w:rFonts w:ascii="Calibri" w:hAnsi="Calibri" w:cs="Calibri"/>
                <w:lang w:val="hy-AM"/>
              </w:rPr>
              <w:t>կիլոմետր</w:t>
            </w:r>
            <w:r w:rsidR="00D92B17" w:rsidRPr="00895EC6">
              <w:rPr>
                <w:rFonts w:ascii="Calibri" w:hAnsi="Calibri" w:cs="Calibri"/>
                <w:lang w:val="hy-AM"/>
              </w:rPr>
              <w:t>ով։</w:t>
            </w:r>
          </w:p>
        </w:tc>
        <w:tc>
          <w:tcPr>
            <w:tcW w:w="4966" w:type="dxa"/>
            <w:gridSpan w:val="2"/>
            <w:tcBorders>
              <w:left w:val="single" w:sz="6" w:space="0" w:color="auto"/>
            </w:tcBorders>
          </w:tcPr>
          <w:p w14:paraId="23B7F688" w14:textId="11C09157" w:rsidR="003903A5" w:rsidRPr="00895EC6" w:rsidRDefault="00D92B17" w:rsidP="00D37F41">
            <w:pPr>
              <w:pStyle w:val="Header"/>
              <w:spacing w:before="120" w:after="120"/>
              <w:rPr>
                <w:rFonts w:ascii="Calibri" w:hAnsi="Calibri" w:cs="Calibri"/>
                <w:b/>
                <w:bCs/>
                <w:lang w:val="hy-AM"/>
              </w:rPr>
            </w:pPr>
            <w:r w:rsidRPr="00895EC6">
              <w:rPr>
                <w:rFonts w:ascii="Calibri" w:hAnsi="Calibri" w:cs="Calibri"/>
                <w:b/>
                <w:bCs/>
                <w:lang w:val="hy-AM"/>
              </w:rPr>
              <w:t>Վճարով առաքում</w:t>
            </w:r>
          </w:p>
          <w:p w14:paraId="637982FD" w14:textId="2831B35D" w:rsidR="003903A5" w:rsidRPr="00895EC6" w:rsidRDefault="00D92B17" w:rsidP="00D37F41">
            <w:pPr>
              <w:pStyle w:val="Header"/>
              <w:spacing w:before="120" w:after="120"/>
              <w:rPr>
                <w:rFonts w:ascii="Calibri" w:hAnsi="Calibri" w:cs="Calibri"/>
                <w:color w:val="auto"/>
                <w:lang w:val="hy-AM"/>
              </w:rPr>
            </w:pPr>
            <w:r w:rsidRPr="00895EC6">
              <w:rPr>
                <w:rFonts w:ascii="Calibri" w:hAnsi="Calibri" w:cs="Calibri"/>
                <w:lang w:val="hy-AM"/>
              </w:rPr>
              <w:t>Խնդրում ենք նշել վճարովի առաքման հեռավորությունը (կմ) և սակագները</w:t>
            </w:r>
          </w:p>
        </w:tc>
      </w:tr>
      <w:tr w:rsidR="003903A5" w:rsidRPr="001E67A7" w14:paraId="4208E78A" w14:textId="77777777" w:rsidTr="00D92B17">
        <w:trPr>
          <w:trHeight w:val="980"/>
        </w:trPr>
        <w:tc>
          <w:tcPr>
            <w:tcW w:w="4820" w:type="dxa"/>
            <w:gridSpan w:val="3"/>
            <w:vAlign w:val="center"/>
          </w:tcPr>
          <w:p w14:paraId="57C188D0" w14:textId="77777777" w:rsidR="003903A5" w:rsidRPr="00895EC6" w:rsidRDefault="003903A5" w:rsidP="00D37F41">
            <w:pPr>
              <w:pStyle w:val="1"/>
              <w:spacing w:before="120" w:after="120"/>
              <w:rPr>
                <w:rFonts w:ascii="Calibri" w:hAnsi="Calibri" w:cs="Calibri"/>
                <w:b/>
                <w:bCs/>
                <w:lang w:val="hy-AM"/>
              </w:rPr>
            </w:pPr>
          </w:p>
        </w:tc>
        <w:tc>
          <w:tcPr>
            <w:tcW w:w="4966" w:type="dxa"/>
            <w:gridSpan w:val="2"/>
            <w:tcBorders>
              <w:left w:val="single" w:sz="6" w:space="0" w:color="auto"/>
            </w:tcBorders>
          </w:tcPr>
          <w:p w14:paraId="36AA659C" w14:textId="77777777" w:rsidR="003903A5" w:rsidRPr="00895EC6" w:rsidRDefault="003903A5" w:rsidP="00D37F41">
            <w:pPr>
              <w:pStyle w:val="Header"/>
              <w:spacing w:before="120" w:after="120"/>
              <w:rPr>
                <w:rFonts w:ascii="Calibri" w:hAnsi="Calibri" w:cs="Calibri"/>
                <w:b/>
                <w:bCs/>
                <w:lang w:val="hy-AM"/>
              </w:rPr>
            </w:pPr>
          </w:p>
        </w:tc>
      </w:tr>
      <w:tr w:rsidR="003903A5" w:rsidRPr="001E67A7" w14:paraId="2A84926A" w14:textId="77777777" w:rsidTr="00D37F41">
        <w:trPr>
          <w:trHeight w:val="980"/>
        </w:trPr>
        <w:tc>
          <w:tcPr>
            <w:tcW w:w="9786" w:type="dxa"/>
            <w:gridSpan w:val="5"/>
            <w:vAlign w:val="center"/>
          </w:tcPr>
          <w:p w14:paraId="6AA7791D" w14:textId="4642B834" w:rsidR="003903A5" w:rsidRPr="00C173CF" w:rsidRDefault="00D92B17" w:rsidP="00D37F41">
            <w:pPr>
              <w:pStyle w:val="Header"/>
              <w:spacing w:before="120" w:after="120"/>
              <w:rPr>
                <w:rFonts w:ascii="Calibri" w:hAnsi="Calibri" w:cs="Calibri"/>
                <w:b/>
                <w:bCs/>
                <w:color w:val="auto"/>
                <w:lang w:val="hy-AM"/>
              </w:rPr>
            </w:pPr>
            <w:r w:rsidRPr="00895EC6">
              <w:rPr>
                <w:rFonts w:ascii="Calibri" w:hAnsi="Calibri" w:cs="Calibri"/>
                <w:b/>
                <w:bCs/>
                <w:color w:val="auto"/>
                <w:lang w:val="hy-AM"/>
              </w:rPr>
              <w:t>Առաքման ժամանակացույց</w:t>
            </w:r>
            <w:r w:rsidR="003903A5" w:rsidRPr="00C173CF">
              <w:rPr>
                <w:rFonts w:ascii="Calibri" w:hAnsi="Calibri" w:cs="Calibri"/>
                <w:b/>
                <w:bCs/>
                <w:color w:val="auto"/>
                <w:lang w:val="hy-AM"/>
              </w:rPr>
              <w:t xml:space="preserve"> </w:t>
            </w:r>
          </w:p>
          <w:p w14:paraId="35DE4186" w14:textId="189E9CCD" w:rsidR="003903A5" w:rsidRPr="00895EC6" w:rsidRDefault="00D92B17" w:rsidP="00895EC6">
            <w:pPr>
              <w:pStyle w:val="Header"/>
              <w:spacing w:before="120" w:after="120"/>
              <w:jc w:val="both"/>
              <w:rPr>
                <w:rFonts w:ascii="Calibri" w:hAnsi="Calibri" w:cs="Calibri"/>
                <w:color w:val="auto"/>
                <w:lang w:val="hy-AM"/>
              </w:rPr>
            </w:pPr>
            <w:r w:rsidRPr="00C173CF">
              <w:rPr>
                <w:rFonts w:ascii="Calibri" w:hAnsi="Calibri" w:cs="Calibri"/>
                <w:lang w:val="hy-AM"/>
              </w:rPr>
              <w:t xml:space="preserve">Խնդրում ենք նշել </w:t>
            </w:r>
            <w:r w:rsidR="00895EC6" w:rsidRPr="00895EC6">
              <w:rPr>
                <w:rFonts w:ascii="Calibri" w:hAnsi="Calibri" w:cs="Calibri"/>
                <w:lang w:val="hy-AM"/>
              </w:rPr>
              <w:t xml:space="preserve">այն </w:t>
            </w:r>
            <w:r w:rsidRPr="00C173CF">
              <w:rPr>
                <w:rFonts w:ascii="Calibri" w:hAnsi="Calibri" w:cs="Calibri"/>
                <w:lang w:val="hy-AM"/>
              </w:rPr>
              <w:t>իրատեսական ժամկետը, որի ընթացքում կարող եք ապահովել նյութերի առաքումը՝ պատվերը ստանալուց հետո</w:t>
            </w:r>
            <w:r w:rsidR="00895EC6" w:rsidRPr="00895EC6">
              <w:rPr>
                <w:rFonts w:ascii="Calibri" w:hAnsi="Calibri" w:cs="Calibri"/>
                <w:lang w:val="hy-AM"/>
              </w:rPr>
              <w:t>։</w:t>
            </w:r>
          </w:p>
        </w:tc>
      </w:tr>
      <w:tr w:rsidR="00895EC6" w:rsidRPr="00895EC6" w14:paraId="379A1F3A" w14:textId="77777777" w:rsidTr="00895EC6">
        <w:trPr>
          <w:trHeight w:val="980"/>
        </w:trPr>
        <w:tc>
          <w:tcPr>
            <w:tcW w:w="3544" w:type="dxa"/>
            <w:gridSpan w:val="2"/>
            <w:tcBorders>
              <w:right w:val="single" w:sz="6" w:space="0" w:color="auto"/>
            </w:tcBorders>
            <w:vAlign w:val="center"/>
          </w:tcPr>
          <w:p w14:paraId="3AF1B317" w14:textId="098421AA" w:rsidR="00895EC6" w:rsidRPr="00C173CF" w:rsidRDefault="00895EC6" w:rsidP="00895EC6">
            <w:pPr>
              <w:pStyle w:val="Header"/>
              <w:spacing w:before="120" w:after="120"/>
              <w:rPr>
                <w:rFonts w:ascii="Calibri" w:hAnsi="Calibri" w:cs="Calibri"/>
                <w:color w:val="auto"/>
                <w:lang w:val="hy-AM"/>
              </w:rPr>
            </w:pPr>
            <w:r w:rsidRPr="00895EC6">
              <w:rPr>
                <w:rFonts w:ascii="Calibri" w:hAnsi="Calibri" w:cs="Calibri"/>
                <w:color w:val="auto"/>
                <w:lang w:val="hy-AM"/>
              </w:rPr>
              <w:t xml:space="preserve">Առաքում պատվերն ստանալուց հետո </w:t>
            </w:r>
            <w:r w:rsidRPr="00895EC6">
              <w:rPr>
                <w:rFonts w:ascii="Calibri" w:hAnsi="Calibri" w:cs="Calibri"/>
                <w:b/>
                <w:bCs/>
                <w:color w:val="auto"/>
                <w:lang w:val="az-Latn-AZ"/>
              </w:rPr>
              <w:t xml:space="preserve">3 </w:t>
            </w:r>
            <w:r w:rsidRPr="00895EC6">
              <w:rPr>
                <w:rFonts w:ascii="Calibri" w:hAnsi="Calibri" w:cs="Calibri"/>
                <w:b/>
                <w:bCs/>
                <w:color w:val="auto"/>
                <w:lang w:val="hy-AM"/>
              </w:rPr>
              <w:t>օրվա ընթացքում</w:t>
            </w:r>
          </w:p>
        </w:tc>
        <w:tc>
          <w:tcPr>
            <w:tcW w:w="3544" w:type="dxa"/>
            <w:gridSpan w:val="2"/>
            <w:tcBorders>
              <w:left w:val="single" w:sz="6" w:space="0" w:color="auto"/>
            </w:tcBorders>
            <w:vAlign w:val="center"/>
          </w:tcPr>
          <w:p w14:paraId="6570573D" w14:textId="64DF6A4F" w:rsidR="00895EC6" w:rsidRPr="00C173CF" w:rsidRDefault="00895EC6" w:rsidP="00895EC6">
            <w:pPr>
              <w:pStyle w:val="Header"/>
              <w:spacing w:before="120" w:after="120"/>
              <w:rPr>
                <w:rFonts w:ascii="Calibri" w:hAnsi="Calibri" w:cs="Calibri"/>
                <w:color w:val="auto"/>
                <w:lang w:val="hy-AM"/>
              </w:rPr>
            </w:pPr>
            <w:r w:rsidRPr="00895EC6">
              <w:rPr>
                <w:rFonts w:ascii="Calibri" w:hAnsi="Calibri" w:cs="Calibri"/>
                <w:color w:val="auto"/>
                <w:lang w:val="hy-AM"/>
              </w:rPr>
              <w:t xml:space="preserve">Առաքում պատվերն ստանալուց հետո </w:t>
            </w:r>
            <w:r w:rsidRPr="00895EC6">
              <w:rPr>
                <w:rFonts w:ascii="Calibri" w:hAnsi="Calibri" w:cs="Calibri"/>
                <w:color w:val="auto"/>
                <w:lang w:val="az-Latn-AZ"/>
              </w:rPr>
              <w:t>7</w:t>
            </w:r>
            <w:r w:rsidRPr="00895EC6">
              <w:rPr>
                <w:rFonts w:ascii="Calibri" w:hAnsi="Calibri" w:cs="Calibri"/>
                <w:b/>
                <w:bCs/>
                <w:color w:val="auto"/>
                <w:lang w:val="az-Latn-AZ"/>
              </w:rPr>
              <w:t xml:space="preserve"> </w:t>
            </w:r>
            <w:r w:rsidRPr="00895EC6">
              <w:rPr>
                <w:rFonts w:ascii="Calibri" w:hAnsi="Calibri" w:cs="Calibri"/>
                <w:b/>
                <w:bCs/>
                <w:color w:val="auto"/>
                <w:lang w:val="hy-AM"/>
              </w:rPr>
              <w:t>օրվա ընթացքում</w:t>
            </w:r>
          </w:p>
        </w:tc>
        <w:tc>
          <w:tcPr>
            <w:tcW w:w="2698" w:type="dxa"/>
            <w:tcBorders>
              <w:left w:val="single" w:sz="6" w:space="0" w:color="auto"/>
            </w:tcBorders>
            <w:vAlign w:val="center"/>
          </w:tcPr>
          <w:p w14:paraId="21CFAFDB" w14:textId="43FEBADC" w:rsidR="00895EC6" w:rsidRPr="00895EC6" w:rsidRDefault="00895EC6" w:rsidP="00895EC6">
            <w:pPr>
              <w:pStyle w:val="Header"/>
              <w:spacing w:before="120" w:after="120"/>
              <w:rPr>
                <w:rFonts w:ascii="Calibri" w:hAnsi="Calibri" w:cs="Calibri"/>
                <w:color w:val="auto"/>
                <w:lang w:val="hy-AM"/>
              </w:rPr>
            </w:pPr>
            <w:r w:rsidRPr="00895EC6">
              <w:rPr>
                <w:rFonts w:ascii="Calibri" w:hAnsi="Calibri" w:cs="Calibri"/>
                <w:color w:val="auto"/>
                <w:lang w:val="hy-AM"/>
              </w:rPr>
              <w:t>Այլ</w:t>
            </w:r>
          </w:p>
        </w:tc>
      </w:tr>
      <w:tr w:rsidR="003903A5" w:rsidRPr="00895EC6" w14:paraId="5EBE5078" w14:textId="77777777" w:rsidTr="00895EC6">
        <w:trPr>
          <w:trHeight w:val="980"/>
        </w:trPr>
        <w:tc>
          <w:tcPr>
            <w:tcW w:w="3544" w:type="dxa"/>
            <w:gridSpan w:val="2"/>
            <w:tcBorders>
              <w:right w:val="single" w:sz="6" w:space="0" w:color="auto"/>
            </w:tcBorders>
            <w:vAlign w:val="center"/>
          </w:tcPr>
          <w:p w14:paraId="2EACD687" w14:textId="77777777" w:rsidR="003903A5" w:rsidRPr="00895EC6" w:rsidRDefault="003903A5" w:rsidP="00D37F41">
            <w:pPr>
              <w:pStyle w:val="Header"/>
              <w:spacing w:before="120" w:after="12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544" w:type="dxa"/>
            <w:gridSpan w:val="2"/>
            <w:tcBorders>
              <w:left w:val="single" w:sz="6" w:space="0" w:color="auto"/>
            </w:tcBorders>
            <w:vAlign w:val="center"/>
          </w:tcPr>
          <w:p w14:paraId="37AEC672" w14:textId="77777777" w:rsidR="003903A5" w:rsidRPr="00895EC6" w:rsidRDefault="003903A5" w:rsidP="00D37F41">
            <w:pPr>
              <w:pStyle w:val="Header"/>
              <w:spacing w:before="120" w:after="12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698" w:type="dxa"/>
            <w:tcBorders>
              <w:left w:val="single" w:sz="6" w:space="0" w:color="auto"/>
            </w:tcBorders>
            <w:vAlign w:val="center"/>
          </w:tcPr>
          <w:p w14:paraId="46FFCF3E" w14:textId="77777777" w:rsidR="003903A5" w:rsidRPr="00895EC6" w:rsidRDefault="003903A5" w:rsidP="00D37F41">
            <w:pPr>
              <w:pStyle w:val="Header"/>
              <w:spacing w:before="120" w:after="120"/>
              <w:rPr>
                <w:rFonts w:ascii="Calibri" w:hAnsi="Calibri" w:cs="Calibri"/>
                <w:color w:val="auto"/>
              </w:rPr>
            </w:pPr>
          </w:p>
        </w:tc>
      </w:tr>
    </w:tbl>
    <w:p w14:paraId="77238F45" w14:textId="77777777" w:rsidR="00E550E1" w:rsidRPr="00895EC6" w:rsidRDefault="00E550E1" w:rsidP="00E550E1">
      <w:pPr>
        <w:spacing w:before="120" w:after="120" w:line="240" w:lineRule="auto"/>
        <w:rPr>
          <w:rFonts w:ascii="Calibri" w:eastAsia="Times New Roman" w:hAnsi="Calibri" w:cs="Calibri"/>
          <w:sz w:val="20"/>
          <w:szCs w:val="20"/>
          <w:lang w:val="hy-AM"/>
        </w:rPr>
      </w:pPr>
    </w:p>
    <w:sectPr w:rsidR="00E550E1" w:rsidRPr="00895EC6" w:rsidSect="001E67A7">
      <w:headerReference w:type="default" r:id="rId8"/>
      <w:pgSz w:w="12240" w:h="15840"/>
      <w:pgMar w:top="1021" w:right="1021" w:bottom="1021" w:left="1134" w:header="864" w:footer="4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7A3E0" w14:textId="77777777" w:rsidR="00904043" w:rsidRDefault="00904043" w:rsidP="009345ED">
      <w:pPr>
        <w:spacing w:after="0" w:line="240" w:lineRule="auto"/>
      </w:pPr>
      <w:r>
        <w:separator/>
      </w:r>
    </w:p>
  </w:endnote>
  <w:endnote w:type="continuationSeparator" w:id="0">
    <w:p w14:paraId="692D24CB" w14:textId="77777777" w:rsidR="00904043" w:rsidRDefault="00904043" w:rsidP="00934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B9626" w14:textId="77777777" w:rsidR="00904043" w:rsidRDefault="00904043" w:rsidP="009345ED">
      <w:pPr>
        <w:spacing w:after="0" w:line="240" w:lineRule="auto"/>
      </w:pPr>
      <w:r>
        <w:separator/>
      </w:r>
    </w:p>
  </w:footnote>
  <w:footnote w:type="continuationSeparator" w:id="0">
    <w:p w14:paraId="04450239" w14:textId="77777777" w:rsidR="00904043" w:rsidRDefault="00904043" w:rsidP="00934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0ED3E" w14:textId="3168BA9E" w:rsidR="00C173CF" w:rsidRDefault="007A10A0" w:rsidP="001E67A7">
    <w:pPr>
      <w:pStyle w:val="Header"/>
      <w:tabs>
        <w:tab w:val="clear" w:pos="4680"/>
        <w:tab w:val="clear" w:pos="9360"/>
        <w:tab w:val="right" w:pos="10085"/>
      </w:tabs>
      <w:ind w:left="-284"/>
    </w:pPr>
    <w:r w:rsidRPr="00DC02E0">
      <w:rPr>
        <w:b/>
        <w:bCs/>
        <w:noProof/>
        <w:lang w:eastAsia="en-GB"/>
        <w14:ligatures w14:val="standardContextua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4E4F35" wp14:editId="121DED9F">
              <wp:simplePos x="0" y="0"/>
              <wp:positionH relativeFrom="margin">
                <wp:align>left</wp:align>
              </wp:positionH>
              <wp:positionV relativeFrom="paragraph">
                <wp:posOffset>-253047</wp:posOffset>
              </wp:positionV>
              <wp:extent cx="6143625" cy="545465"/>
              <wp:effectExtent l="0" t="0" r="9525" b="6985"/>
              <wp:wrapNone/>
              <wp:docPr id="4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43625" cy="545465"/>
                        <a:chOff x="0" y="0"/>
                        <a:chExt cx="7938708" cy="679262"/>
                      </a:xfrm>
                    </wpg:grpSpPr>
                    <pic:pic xmlns:pic="http://schemas.openxmlformats.org/drawingml/2006/picture">
                      <pic:nvPicPr>
                        <pic:cNvPr id="5" name="Google Shape;59;p13"/>
                        <pic:cNvPicPr preferRelativeResize="0"/>
                      </pic:nvPicPr>
                      <pic:blipFill>
                        <a:blip r:embed="rId1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97998" y="3507"/>
                          <a:ext cx="733939" cy="667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877981" y="6973"/>
                          <a:ext cx="958130" cy="66735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6288586" y="0"/>
                          <a:ext cx="1650122" cy="67926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6973"/>
                          <a:ext cx="3003095" cy="66735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697146" id="Group 10" o:spid="_x0000_s1026" style="position:absolute;margin-left:0;margin-top:-19.9pt;width:483.75pt;height:42.95pt;z-index:251659264;mso-position-horizontal:left;mso-position-horizontal-relative:margin;mso-width-relative:margin;mso-height-relative:margin" coordsize="79387,6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oogle Shape;59;p13" o:spid="_x0000_s1027" type="#_x0000_t75" style="position:absolute;left:51979;top:35;width:7340;height:667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">
                <v:imagedata r:id="rId5" o:title=""/>
              </v:shape>
              <v:shape id="Picture 6" o:spid="_x0000_s1028" type="#_x0000_t75" style="position:absolute;left:38779;top:69;width:9582;height:6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">
                <v:imagedata r:id="rId6" o:title=""/>
              </v:shape>
              <v:shape id="Picture 7" o:spid="_x0000_s1029" type="#_x0000_t75" style="position:absolute;left:62885;width:16502;height:6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">
                <v:imagedata r:id="rId7" o:title=""/>
              </v:shape>
              <v:shape id="Picture 8" o:spid="_x0000_s1030" type="#_x0000_t75" style="position:absolute;top:69;width:30030;height:6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">
                <v:imagedata r:id="rId8" o:title=""/>
              </v:shape>
              <w10:wrap anchorx="margin"/>
            </v:group>
          </w:pict>
        </mc:Fallback>
      </mc:AlternateContent>
    </w:r>
    <w:r w:rsidR="001E67A7">
      <w:tab/>
    </w:r>
  </w:p>
  <w:p w14:paraId="19CC035C" w14:textId="42A9B098" w:rsidR="001E67A7" w:rsidRDefault="001E67A7" w:rsidP="001E67A7">
    <w:pPr>
      <w:pStyle w:val="Header"/>
      <w:tabs>
        <w:tab w:val="clear" w:pos="4680"/>
        <w:tab w:val="clear" w:pos="9360"/>
        <w:tab w:val="right" w:pos="10085"/>
      </w:tabs>
      <w:ind w:left="-284"/>
    </w:pPr>
  </w:p>
  <w:p w14:paraId="02E89EB3" w14:textId="311CE696" w:rsidR="001E67A7" w:rsidRDefault="001E67A7" w:rsidP="001E67A7">
    <w:pPr>
      <w:pStyle w:val="Header"/>
      <w:tabs>
        <w:tab w:val="clear" w:pos="4680"/>
        <w:tab w:val="clear" w:pos="9360"/>
        <w:tab w:val="right" w:pos="10085"/>
      </w:tabs>
      <w:ind w:left="-284"/>
    </w:pPr>
  </w:p>
  <w:p w14:paraId="3CC6CCC1" w14:textId="77777777" w:rsidR="001E67A7" w:rsidRPr="00C173CF" w:rsidRDefault="001E67A7" w:rsidP="001E67A7">
    <w:pPr>
      <w:pStyle w:val="Header"/>
      <w:tabs>
        <w:tab w:val="clear" w:pos="4680"/>
        <w:tab w:val="clear" w:pos="9360"/>
        <w:tab w:val="right" w:pos="10085"/>
      </w:tabs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1900"/>
    <w:multiLevelType w:val="multilevel"/>
    <w:tmpl w:val="B7C0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A00F7"/>
    <w:multiLevelType w:val="hybridMultilevel"/>
    <w:tmpl w:val="66901744"/>
    <w:lvl w:ilvl="0" w:tplc="65A047B6">
      <w:start w:val="1"/>
      <w:numFmt w:val="lowerLetter"/>
      <w:lvlText w:val="%1)"/>
      <w:lvlJc w:val="left"/>
      <w:pPr>
        <w:ind w:left="1077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38920AC"/>
    <w:multiLevelType w:val="hybridMultilevel"/>
    <w:tmpl w:val="4412C8FA"/>
    <w:lvl w:ilvl="0" w:tplc="B720FFDC">
      <w:start w:val="2"/>
      <w:numFmt w:val="upperRoman"/>
      <w:lvlText w:val="%1."/>
      <w:lvlJc w:val="righ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E295E"/>
    <w:multiLevelType w:val="hybridMultilevel"/>
    <w:tmpl w:val="88FCC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12A6F"/>
    <w:multiLevelType w:val="hybridMultilevel"/>
    <w:tmpl w:val="81668E4A"/>
    <w:lvl w:ilvl="0" w:tplc="4C3E3BE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40ADC"/>
    <w:multiLevelType w:val="hybridMultilevel"/>
    <w:tmpl w:val="78282792"/>
    <w:lvl w:ilvl="0" w:tplc="65A047B6">
      <w:start w:val="1"/>
      <w:numFmt w:val="lowerLetter"/>
      <w:lvlText w:val="%1)"/>
      <w:lvlJc w:val="left"/>
      <w:pPr>
        <w:ind w:left="107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A78C4"/>
    <w:multiLevelType w:val="multilevel"/>
    <w:tmpl w:val="F46E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DB21C1"/>
    <w:multiLevelType w:val="multilevel"/>
    <w:tmpl w:val="49A2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8901C8"/>
    <w:multiLevelType w:val="hybridMultilevel"/>
    <w:tmpl w:val="2A8EE4C8"/>
    <w:lvl w:ilvl="0" w:tplc="65A047B6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C450ABA"/>
    <w:multiLevelType w:val="hybridMultilevel"/>
    <w:tmpl w:val="8522E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D0943"/>
    <w:multiLevelType w:val="hybridMultilevel"/>
    <w:tmpl w:val="EDFA37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2784A"/>
    <w:multiLevelType w:val="multilevel"/>
    <w:tmpl w:val="2804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6965AB"/>
    <w:multiLevelType w:val="hybridMultilevel"/>
    <w:tmpl w:val="017C5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3"/>
  </w:num>
  <w:num w:numId="12">
    <w:abstractNumId w:val="10"/>
  </w:num>
  <w:num w:numId="1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83B"/>
    <w:rsid w:val="000048A9"/>
    <w:rsid w:val="000154E8"/>
    <w:rsid w:val="00023C1E"/>
    <w:rsid w:val="00032F1B"/>
    <w:rsid w:val="000440AF"/>
    <w:rsid w:val="00044C9D"/>
    <w:rsid w:val="00045C03"/>
    <w:rsid w:val="000610D8"/>
    <w:rsid w:val="000651D1"/>
    <w:rsid w:val="00072A24"/>
    <w:rsid w:val="0008447C"/>
    <w:rsid w:val="000A48CE"/>
    <w:rsid w:val="000A639C"/>
    <w:rsid w:val="000A676C"/>
    <w:rsid w:val="000B0664"/>
    <w:rsid w:val="000B4B80"/>
    <w:rsid w:val="000C427F"/>
    <w:rsid w:val="000C558B"/>
    <w:rsid w:val="000D2419"/>
    <w:rsid w:val="000D247F"/>
    <w:rsid w:val="000D68E5"/>
    <w:rsid w:val="00111FF6"/>
    <w:rsid w:val="001177A8"/>
    <w:rsid w:val="0012426E"/>
    <w:rsid w:val="00125E99"/>
    <w:rsid w:val="0013369D"/>
    <w:rsid w:val="00134E8E"/>
    <w:rsid w:val="001425E9"/>
    <w:rsid w:val="00144EE3"/>
    <w:rsid w:val="00161F68"/>
    <w:rsid w:val="00166299"/>
    <w:rsid w:val="001829F8"/>
    <w:rsid w:val="001A3960"/>
    <w:rsid w:val="001B5360"/>
    <w:rsid w:val="001C33B7"/>
    <w:rsid w:val="001C471D"/>
    <w:rsid w:val="001D69DA"/>
    <w:rsid w:val="001E67A7"/>
    <w:rsid w:val="00203043"/>
    <w:rsid w:val="00211832"/>
    <w:rsid w:val="002162CA"/>
    <w:rsid w:val="0021711D"/>
    <w:rsid w:val="002375B6"/>
    <w:rsid w:val="00237A99"/>
    <w:rsid w:val="002624A9"/>
    <w:rsid w:val="0027085E"/>
    <w:rsid w:val="002747E4"/>
    <w:rsid w:val="0027533C"/>
    <w:rsid w:val="00280947"/>
    <w:rsid w:val="0028340A"/>
    <w:rsid w:val="00283C7A"/>
    <w:rsid w:val="00284C87"/>
    <w:rsid w:val="00285A98"/>
    <w:rsid w:val="0029089B"/>
    <w:rsid w:val="002A534D"/>
    <w:rsid w:val="002B19E5"/>
    <w:rsid w:val="002B5B10"/>
    <w:rsid w:val="002D4E0F"/>
    <w:rsid w:val="002E62C0"/>
    <w:rsid w:val="00367C9D"/>
    <w:rsid w:val="003903A5"/>
    <w:rsid w:val="003904E7"/>
    <w:rsid w:val="003B062E"/>
    <w:rsid w:val="003B2DAE"/>
    <w:rsid w:val="003B5FAD"/>
    <w:rsid w:val="003E048A"/>
    <w:rsid w:val="003E0D33"/>
    <w:rsid w:val="003E2C55"/>
    <w:rsid w:val="003E4C5A"/>
    <w:rsid w:val="003F05B8"/>
    <w:rsid w:val="003F73FF"/>
    <w:rsid w:val="004000DC"/>
    <w:rsid w:val="004011F9"/>
    <w:rsid w:val="00405451"/>
    <w:rsid w:val="00405B43"/>
    <w:rsid w:val="0042117A"/>
    <w:rsid w:val="00422088"/>
    <w:rsid w:val="00424F17"/>
    <w:rsid w:val="00430A6E"/>
    <w:rsid w:val="00431518"/>
    <w:rsid w:val="00431FA3"/>
    <w:rsid w:val="0046200F"/>
    <w:rsid w:val="004654C8"/>
    <w:rsid w:val="004D1C13"/>
    <w:rsid w:val="004D5918"/>
    <w:rsid w:val="004E3F5E"/>
    <w:rsid w:val="004F64CF"/>
    <w:rsid w:val="005145A8"/>
    <w:rsid w:val="00520F16"/>
    <w:rsid w:val="00533DF9"/>
    <w:rsid w:val="00537406"/>
    <w:rsid w:val="00537E81"/>
    <w:rsid w:val="0054464C"/>
    <w:rsid w:val="00544CA2"/>
    <w:rsid w:val="00546D44"/>
    <w:rsid w:val="005501C7"/>
    <w:rsid w:val="005525BF"/>
    <w:rsid w:val="00552AC4"/>
    <w:rsid w:val="00595AC5"/>
    <w:rsid w:val="005A298B"/>
    <w:rsid w:val="005C7BDC"/>
    <w:rsid w:val="005F39BF"/>
    <w:rsid w:val="00606D15"/>
    <w:rsid w:val="00613582"/>
    <w:rsid w:val="006168F0"/>
    <w:rsid w:val="00632E30"/>
    <w:rsid w:val="00647F0E"/>
    <w:rsid w:val="0065083B"/>
    <w:rsid w:val="00651F67"/>
    <w:rsid w:val="00660469"/>
    <w:rsid w:val="006765BB"/>
    <w:rsid w:val="00681045"/>
    <w:rsid w:val="00681C0F"/>
    <w:rsid w:val="0068215A"/>
    <w:rsid w:val="006824E2"/>
    <w:rsid w:val="00687F05"/>
    <w:rsid w:val="006A663B"/>
    <w:rsid w:val="006B1113"/>
    <w:rsid w:val="006D5002"/>
    <w:rsid w:val="006E1518"/>
    <w:rsid w:val="006E2B04"/>
    <w:rsid w:val="006F3C40"/>
    <w:rsid w:val="007276CB"/>
    <w:rsid w:val="00730EEA"/>
    <w:rsid w:val="00731790"/>
    <w:rsid w:val="00736D2B"/>
    <w:rsid w:val="00740813"/>
    <w:rsid w:val="0074515A"/>
    <w:rsid w:val="007706DB"/>
    <w:rsid w:val="007749D2"/>
    <w:rsid w:val="00780989"/>
    <w:rsid w:val="00787251"/>
    <w:rsid w:val="007A10A0"/>
    <w:rsid w:val="007A18DF"/>
    <w:rsid w:val="007A70F8"/>
    <w:rsid w:val="007B1082"/>
    <w:rsid w:val="007C0A84"/>
    <w:rsid w:val="007C3A0E"/>
    <w:rsid w:val="007C58A4"/>
    <w:rsid w:val="007D3205"/>
    <w:rsid w:val="007D4259"/>
    <w:rsid w:val="007E466B"/>
    <w:rsid w:val="007F34DD"/>
    <w:rsid w:val="00806562"/>
    <w:rsid w:val="00827635"/>
    <w:rsid w:val="00836B11"/>
    <w:rsid w:val="008651DE"/>
    <w:rsid w:val="00873494"/>
    <w:rsid w:val="00875D87"/>
    <w:rsid w:val="00884EC4"/>
    <w:rsid w:val="00885D38"/>
    <w:rsid w:val="00893682"/>
    <w:rsid w:val="00895EC6"/>
    <w:rsid w:val="00896457"/>
    <w:rsid w:val="00897666"/>
    <w:rsid w:val="008A12B6"/>
    <w:rsid w:val="008B2EFC"/>
    <w:rsid w:val="008B3BDF"/>
    <w:rsid w:val="008C3EA4"/>
    <w:rsid w:val="008D17AD"/>
    <w:rsid w:val="008D7C18"/>
    <w:rsid w:val="008E38B7"/>
    <w:rsid w:val="009004D7"/>
    <w:rsid w:val="00904043"/>
    <w:rsid w:val="00911373"/>
    <w:rsid w:val="00921C19"/>
    <w:rsid w:val="009345ED"/>
    <w:rsid w:val="009373D8"/>
    <w:rsid w:val="009376DC"/>
    <w:rsid w:val="00940931"/>
    <w:rsid w:val="00941C59"/>
    <w:rsid w:val="009843AB"/>
    <w:rsid w:val="00992FDF"/>
    <w:rsid w:val="009A15A3"/>
    <w:rsid w:val="009A51ED"/>
    <w:rsid w:val="009B04B0"/>
    <w:rsid w:val="009B1128"/>
    <w:rsid w:val="009C0661"/>
    <w:rsid w:val="009E700F"/>
    <w:rsid w:val="009F30F1"/>
    <w:rsid w:val="00A01C98"/>
    <w:rsid w:val="00A028D1"/>
    <w:rsid w:val="00A1035F"/>
    <w:rsid w:val="00A522B4"/>
    <w:rsid w:val="00A604DD"/>
    <w:rsid w:val="00A61839"/>
    <w:rsid w:val="00A61B95"/>
    <w:rsid w:val="00A664C9"/>
    <w:rsid w:val="00A77063"/>
    <w:rsid w:val="00A82ECB"/>
    <w:rsid w:val="00A9109E"/>
    <w:rsid w:val="00A95DB8"/>
    <w:rsid w:val="00AB285F"/>
    <w:rsid w:val="00AD1F46"/>
    <w:rsid w:val="00AD3B44"/>
    <w:rsid w:val="00AF615B"/>
    <w:rsid w:val="00B02D13"/>
    <w:rsid w:val="00B1229A"/>
    <w:rsid w:val="00B24FA7"/>
    <w:rsid w:val="00B35664"/>
    <w:rsid w:val="00B43728"/>
    <w:rsid w:val="00B45A43"/>
    <w:rsid w:val="00B52B54"/>
    <w:rsid w:val="00B70F8E"/>
    <w:rsid w:val="00B7254A"/>
    <w:rsid w:val="00B73938"/>
    <w:rsid w:val="00B77430"/>
    <w:rsid w:val="00B81672"/>
    <w:rsid w:val="00BA4979"/>
    <w:rsid w:val="00BC39C0"/>
    <w:rsid w:val="00BE435E"/>
    <w:rsid w:val="00C02AF5"/>
    <w:rsid w:val="00C05EF1"/>
    <w:rsid w:val="00C07B18"/>
    <w:rsid w:val="00C173CF"/>
    <w:rsid w:val="00C20EC8"/>
    <w:rsid w:val="00C2561F"/>
    <w:rsid w:val="00C2622E"/>
    <w:rsid w:val="00C479D3"/>
    <w:rsid w:val="00C53556"/>
    <w:rsid w:val="00C572FC"/>
    <w:rsid w:val="00C57926"/>
    <w:rsid w:val="00C67463"/>
    <w:rsid w:val="00C77A06"/>
    <w:rsid w:val="00C83E5C"/>
    <w:rsid w:val="00C87077"/>
    <w:rsid w:val="00CC3C5F"/>
    <w:rsid w:val="00CC511B"/>
    <w:rsid w:val="00CE6D03"/>
    <w:rsid w:val="00CF0E51"/>
    <w:rsid w:val="00CF371A"/>
    <w:rsid w:val="00CF3B6F"/>
    <w:rsid w:val="00CF6737"/>
    <w:rsid w:val="00D00724"/>
    <w:rsid w:val="00D13D99"/>
    <w:rsid w:val="00D16FA9"/>
    <w:rsid w:val="00D31B9C"/>
    <w:rsid w:val="00D328BB"/>
    <w:rsid w:val="00D40DC2"/>
    <w:rsid w:val="00D41D7F"/>
    <w:rsid w:val="00D43901"/>
    <w:rsid w:val="00D50D00"/>
    <w:rsid w:val="00D57E02"/>
    <w:rsid w:val="00D84BFE"/>
    <w:rsid w:val="00D92B17"/>
    <w:rsid w:val="00DA068C"/>
    <w:rsid w:val="00DB0E24"/>
    <w:rsid w:val="00DB281E"/>
    <w:rsid w:val="00DD71B5"/>
    <w:rsid w:val="00DD7544"/>
    <w:rsid w:val="00DE0DCD"/>
    <w:rsid w:val="00DF10A1"/>
    <w:rsid w:val="00E121A5"/>
    <w:rsid w:val="00E127B5"/>
    <w:rsid w:val="00E2595E"/>
    <w:rsid w:val="00E30E20"/>
    <w:rsid w:val="00E377AB"/>
    <w:rsid w:val="00E44408"/>
    <w:rsid w:val="00E510E1"/>
    <w:rsid w:val="00E5242F"/>
    <w:rsid w:val="00E54191"/>
    <w:rsid w:val="00E550E1"/>
    <w:rsid w:val="00E71B69"/>
    <w:rsid w:val="00E72198"/>
    <w:rsid w:val="00E91317"/>
    <w:rsid w:val="00E92471"/>
    <w:rsid w:val="00E9495D"/>
    <w:rsid w:val="00EA0D8C"/>
    <w:rsid w:val="00EA31E3"/>
    <w:rsid w:val="00EC0D4E"/>
    <w:rsid w:val="00ED4F62"/>
    <w:rsid w:val="00ED68DC"/>
    <w:rsid w:val="00F00C27"/>
    <w:rsid w:val="00F1741A"/>
    <w:rsid w:val="00F20C48"/>
    <w:rsid w:val="00F2201C"/>
    <w:rsid w:val="00F2235F"/>
    <w:rsid w:val="00F277EA"/>
    <w:rsid w:val="00F4321C"/>
    <w:rsid w:val="00F451BD"/>
    <w:rsid w:val="00F4634F"/>
    <w:rsid w:val="00F62E7E"/>
    <w:rsid w:val="00F73FC7"/>
    <w:rsid w:val="00F810BA"/>
    <w:rsid w:val="00F95058"/>
    <w:rsid w:val="00FA1B97"/>
    <w:rsid w:val="00FB2B94"/>
    <w:rsid w:val="00FB4987"/>
    <w:rsid w:val="00FB503D"/>
    <w:rsid w:val="00FB6364"/>
    <w:rsid w:val="00FF10FD"/>
    <w:rsid w:val="00FF2F1F"/>
    <w:rsid w:val="00FF372B"/>
    <w:rsid w:val="00FF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332E2"/>
  <w15:docId w15:val="{5F48E00A-195C-49AC-A441-99B29EBE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B11"/>
  </w:style>
  <w:style w:type="paragraph" w:styleId="Heading1">
    <w:name w:val="heading 1"/>
    <w:basedOn w:val="Normal"/>
    <w:next w:val="Normal"/>
    <w:link w:val="Heading1Char"/>
    <w:uiPriority w:val="9"/>
    <w:qFormat/>
    <w:rsid w:val="009345E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45"/>
      <w:lang w:bidi="km-K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41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8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45E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45"/>
      <w:lang w:bidi="km-KH"/>
    </w:rPr>
  </w:style>
  <w:style w:type="table" w:styleId="TableGrid">
    <w:name w:val="Table Grid"/>
    <w:basedOn w:val="TableNormal"/>
    <w:uiPriority w:val="39"/>
    <w:rsid w:val="00934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km-K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45ED"/>
    <w:pPr>
      <w:tabs>
        <w:tab w:val="center" w:pos="4680"/>
        <w:tab w:val="right" w:pos="9360"/>
      </w:tabs>
      <w:spacing w:after="0" w:line="240" w:lineRule="auto"/>
    </w:pPr>
    <w:rPr>
      <w:rFonts w:ascii="Arial Narrow" w:eastAsia="Times New Roman" w:hAnsi="Arial Narrow" w:cs="Times New Roman"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345ED"/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1">
    <w:name w:val="Обычный1"/>
    <w:uiPriority w:val="99"/>
    <w:rsid w:val="009345E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">
    <w:name w:val="заголовок 2"/>
    <w:basedOn w:val="1"/>
    <w:next w:val="1"/>
    <w:uiPriority w:val="99"/>
    <w:rsid w:val="009345ED"/>
    <w:pPr>
      <w:keepNext/>
    </w:pPr>
    <w:rPr>
      <w:rFonts w:ascii="Times Armenian" w:hAnsi="Times Armenian" w:cs="Times Armeni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9345ED"/>
    <w:pPr>
      <w:spacing w:after="0" w:line="240" w:lineRule="auto"/>
    </w:pPr>
    <w:rPr>
      <w:rFonts w:ascii="Arial Narrow" w:eastAsia="Times New Roman" w:hAnsi="Arial Narrow" w:cs="Times New Roman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45ED"/>
    <w:rPr>
      <w:rFonts w:ascii="Arial Narrow" w:eastAsia="Times New Roman" w:hAnsi="Arial Narrow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45ED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B2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B94"/>
  </w:style>
  <w:style w:type="paragraph" w:styleId="NormalWeb">
    <w:name w:val="Normal (Web)"/>
    <w:basedOn w:val="Normal"/>
    <w:uiPriority w:val="99"/>
    <w:unhideWhenUsed/>
    <w:rsid w:val="00405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5B43"/>
    <w:rPr>
      <w:b/>
      <w:bCs/>
    </w:rPr>
  </w:style>
  <w:style w:type="character" w:styleId="Emphasis">
    <w:name w:val="Emphasis"/>
    <w:basedOn w:val="DefaultParagraphFont"/>
    <w:uiPriority w:val="20"/>
    <w:qFormat/>
    <w:rsid w:val="00405B43"/>
    <w:rPr>
      <w:i/>
      <w:iCs/>
    </w:rPr>
  </w:style>
  <w:style w:type="character" w:styleId="Hyperlink">
    <w:name w:val="Hyperlink"/>
    <w:basedOn w:val="DefaultParagraphFont"/>
    <w:uiPriority w:val="99"/>
    <w:unhideWhenUsed/>
    <w:rsid w:val="00E949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95D"/>
    <w:rPr>
      <w:color w:val="605E5C"/>
      <w:shd w:val="clear" w:color="auto" w:fill="E1DFDD"/>
    </w:rPr>
  </w:style>
  <w:style w:type="character" w:customStyle="1" w:styleId="overflow-hidden">
    <w:name w:val="overflow-hidden"/>
    <w:basedOn w:val="DefaultParagraphFont"/>
    <w:rsid w:val="00F1741A"/>
  </w:style>
  <w:style w:type="paragraph" w:styleId="BalloonText">
    <w:name w:val="Balloon Text"/>
    <w:basedOn w:val="Normal"/>
    <w:link w:val="BalloonTextChar"/>
    <w:uiPriority w:val="99"/>
    <w:semiHidden/>
    <w:unhideWhenUsed/>
    <w:rsid w:val="00166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29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41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0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1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0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27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33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06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53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7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61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8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2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9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6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2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89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78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54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7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76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7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713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5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6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54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8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898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6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2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8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0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1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43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3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4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8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60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53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33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633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7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40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7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4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0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971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57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7C505-8430-4449-8858-D5ABC839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</dc:creator>
  <cp:keywords/>
  <dc:description/>
  <cp:lastModifiedBy>Vergine Gasparyan</cp:lastModifiedBy>
  <cp:revision>49</cp:revision>
  <dcterms:created xsi:type="dcterms:W3CDTF">2024-10-24T09:19:00Z</dcterms:created>
  <dcterms:modified xsi:type="dcterms:W3CDTF">2026-01-1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13f3ba-54a0-442f-8994-d7eb69d94abd</vt:lpwstr>
  </property>
</Properties>
</file>